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D01D" w14:textId="70682B9F" w:rsidR="004457A5" w:rsidRDefault="004457A5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>第</w:t>
      </w:r>
      <w:r w:rsidR="00DE6DA3">
        <w:rPr>
          <w:rFonts w:ascii="ＭＳ Ｐ明朝" w:eastAsia="ＭＳ Ｐ明朝" w:hAnsi="ＭＳ Ｐ明朝" w:hint="eastAsia"/>
          <w:bCs/>
          <w:sz w:val="32"/>
          <w:szCs w:val="32"/>
        </w:rPr>
        <w:t>32</w:t>
      </w:r>
      <w:r w:rsidRPr="006E48D9">
        <w:rPr>
          <w:rFonts w:ascii="ＭＳ Ｐ明朝" w:eastAsia="ＭＳ Ｐ明朝" w:hAnsi="ＭＳ Ｐ明朝" w:hint="eastAsia"/>
          <w:bCs/>
          <w:sz w:val="32"/>
          <w:szCs w:val="32"/>
        </w:rPr>
        <w:t>回（</w:t>
      </w:r>
      <w:r w:rsidR="00DE6DA3">
        <w:rPr>
          <w:rFonts w:ascii="ＭＳ Ｐ明朝" w:eastAsia="ＭＳ Ｐ明朝" w:hAnsi="ＭＳ Ｐ明朝" w:hint="eastAsia"/>
          <w:bCs/>
          <w:sz w:val="32"/>
          <w:szCs w:val="32"/>
        </w:rPr>
        <w:t>2023</w:t>
      </w:r>
      <w:r w:rsidRPr="006E48D9">
        <w:rPr>
          <w:rFonts w:ascii="ＭＳ Ｐ明朝" w:eastAsia="ＭＳ Ｐ明朝" w:hAnsi="ＭＳ Ｐ明朝" w:hint="eastAsia"/>
          <w:bCs/>
          <w:sz w:val="32"/>
          <w:szCs w:val="32"/>
        </w:rPr>
        <w:t>年</w:t>
      </w: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>度）</w:t>
      </w:r>
    </w:p>
    <w:p w14:paraId="31CCB0FE" w14:textId="77777777" w:rsidR="004457A5" w:rsidRPr="00B14929" w:rsidRDefault="004457A5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B14929">
        <w:rPr>
          <w:rFonts w:ascii="ＭＳ Ｐ明朝" w:eastAsia="ＭＳ Ｐ明朝" w:hAnsi="ＭＳ Ｐ明朝" w:hint="eastAsia"/>
          <w:bCs/>
          <w:sz w:val="32"/>
          <w:szCs w:val="32"/>
        </w:rPr>
        <w:t xml:space="preserve">　ヘルスリサーチ研究助成</w:t>
      </w:r>
    </w:p>
    <w:p w14:paraId="14AECC8E" w14:textId="77777777" w:rsidR="004457A5" w:rsidRPr="001D7201" w:rsidRDefault="004457A5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B14929">
        <w:rPr>
          <w:rFonts w:ascii="ＭＳ Ｐ明朝" w:eastAsia="ＭＳ Ｐ明朝" w:hAnsi="ＭＳ Ｐ明朝" w:hint="eastAsia"/>
          <w:bCs/>
          <w:sz w:val="36"/>
          <w:szCs w:val="36"/>
        </w:rPr>
        <w:t xml:space="preserve">　</w:t>
      </w:r>
      <w:r w:rsidRPr="001D7201">
        <w:rPr>
          <w:rFonts w:ascii="ＭＳ Ｐ明朝" w:eastAsia="ＭＳ Ｐ明朝" w:hAnsi="ＭＳ Ｐ明朝" w:hint="eastAsia"/>
          <w:bCs/>
          <w:sz w:val="32"/>
          <w:szCs w:val="32"/>
        </w:rPr>
        <w:t>≪国際共同研究≫</w:t>
      </w:r>
    </w:p>
    <w:p w14:paraId="10EA139E" w14:textId="77777777" w:rsidR="00434BEC" w:rsidRPr="004457A5" w:rsidRDefault="004457A5" w:rsidP="004457A5">
      <w:pPr>
        <w:spacing w:beforeLines="50" w:before="254" w:line="460" w:lineRule="exact"/>
        <w:jc w:val="center"/>
        <w:rPr>
          <w:rFonts w:ascii="ＭＳ Ｐ明朝" w:eastAsia="ＭＳ Ｐ明朝" w:hAnsi="ＭＳ Ｐ明朝"/>
          <w:sz w:val="44"/>
          <w:szCs w:val="52"/>
        </w:rPr>
      </w:pPr>
      <w:r w:rsidRPr="004457A5">
        <w:rPr>
          <w:rFonts w:ascii="ＭＳ Ｐ明朝" w:eastAsia="ＭＳ Ｐ明朝" w:hAnsi="ＭＳ Ｐ明朝" w:hint="eastAsia"/>
          <w:sz w:val="40"/>
          <w:szCs w:val="40"/>
        </w:rPr>
        <w:t>同意書</w:t>
      </w:r>
    </w:p>
    <w:p w14:paraId="7EFF586E" w14:textId="77777777" w:rsidR="00434BEC" w:rsidRPr="00A319A8" w:rsidRDefault="00434BEC" w:rsidP="00434BEC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434BEC" w:rsidRPr="00275D2B" w14:paraId="17C97304" w14:textId="77777777" w:rsidTr="00B44DAE">
        <w:trPr>
          <w:trHeight w:val="714"/>
        </w:trPr>
        <w:tc>
          <w:tcPr>
            <w:tcW w:w="4148" w:type="dxa"/>
            <w:vAlign w:val="center"/>
          </w:tcPr>
          <w:p w14:paraId="24F07178" w14:textId="77777777" w:rsidR="00434BEC" w:rsidRPr="00376103" w:rsidRDefault="00434BEC" w:rsidP="00B44DAE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376103">
              <w:rPr>
                <w:rFonts w:ascii="ＭＳ Ｐ明朝" w:eastAsia="ＭＳ Ｐ明朝" w:hAnsi="ＭＳ Ｐ明朝" w:hint="eastAsia"/>
                <w:sz w:val="22"/>
              </w:rPr>
              <w:t>共同研究応募者氏名</w:t>
            </w:r>
          </w:p>
        </w:tc>
        <w:tc>
          <w:tcPr>
            <w:tcW w:w="2410" w:type="dxa"/>
            <w:vAlign w:val="center"/>
          </w:tcPr>
          <w:p w14:paraId="373DC5A9" w14:textId="77777777" w:rsidR="00434BEC" w:rsidRPr="00275D2B" w:rsidRDefault="00434BEC" w:rsidP="00B44DAE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57D4BFA8" w14:textId="77777777" w:rsidR="00434BEC" w:rsidRPr="00376103" w:rsidRDefault="00434BEC" w:rsidP="00B44DAE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434BEC" w:rsidRPr="00275D2B" w14:paraId="516319C6" w14:textId="77777777" w:rsidTr="00B44DAE">
        <w:trPr>
          <w:trHeight w:val="569"/>
        </w:trPr>
        <w:tc>
          <w:tcPr>
            <w:tcW w:w="4148" w:type="dxa"/>
            <w:vAlign w:val="center"/>
          </w:tcPr>
          <w:p w14:paraId="264E11E8" w14:textId="77777777" w:rsidR="00434BEC" w:rsidRPr="00376103" w:rsidRDefault="00434BEC" w:rsidP="00B44DAE">
            <w:pPr>
              <w:wordWrap w:val="0"/>
              <w:snapToGrid w:val="0"/>
              <w:jc w:val="right"/>
              <w:rPr>
                <w:rFonts w:ascii="ＭＳ Ｐ明朝" w:eastAsia="ＭＳ Ｐ明朝" w:hAnsi="ＭＳ Ｐ明朝" w:cs="Arial"/>
                <w:sz w:val="22"/>
              </w:rPr>
            </w:pP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  <w:sz w:val="22"/>
              </w:rPr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2"/>
              </w:rPr>
              <w:t>様</w:t>
            </w:r>
          </w:p>
        </w:tc>
        <w:tc>
          <w:tcPr>
            <w:tcW w:w="2410" w:type="dxa"/>
            <w:vAlign w:val="center"/>
          </w:tcPr>
          <w:p w14:paraId="1C11C6A1" w14:textId="77777777" w:rsidR="00434BEC" w:rsidRPr="00275D2B" w:rsidRDefault="00434BEC" w:rsidP="00B44DAE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14:paraId="70FDBDB1" w14:textId="77777777" w:rsidR="00434BEC" w:rsidRPr="00376103" w:rsidRDefault="00434BEC" w:rsidP="00B44DAE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61E09F1D" w14:textId="77777777" w:rsidR="00434BEC" w:rsidRDefault="00434BEC" w:rsidP="00434BEC">
      <w:pPr>
        <w:snapToGrid w:val="0"/>
        <w:spacing w:before="60"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014501BE" w14:textId="77777777" w:rsidR="00434BEC" w:rsidRDefault="00434BEC" w:rsidP="00C03F2D">
      <w:pPr>
        <w:snapToGrid w:val="0"/>
        <w:spacing w:before="240" w:after="120" w:line="360" w:lineRule="exact"/>
        <w:jc w:val="center"/>
        <w:rPr>
          <w:rFonts w:ascii="ＭＳ Ｐ明朝" w:eastAsia="ＭＳ Ｐ明朝" w:hAnsi="ＭＳ Ｐ明朝"/>
          <w:sz w:val="24"/>
          <w:szCs w:val="22"/>
        </w:rPr>
      </w:pPr>
      <w:r>
        <w:rPr>
          <w:rFonts w:ascii="ＭＳ Ｐ明朝" w:eastAsia="ＭＳ Ｐ明朝" w:hAnsi="ＭＳ Ｐ明朝" w:hint="eastAsia"/>
          <w:sz w:val="24"/>
          <w:szCs w:val="22"/>
        </w:rPr>
        <w:t>私は、下記の要件に基づき、</w:t>
      </w:r>
      <w:r w:rsidRPr="009329E1">
        <w:rPr>
          <w:rFonts w:ascii="ＭＳ Ｐ明朝" w:eastAsia="ＭＳ Ｐ明朝" w:hAnsi="ＭＳ Ｐ明朝" w:hint="eastAsia"/>
          <w:sz w:val="24"/>
          <w:szCs w:val="22"/>
        </w:rPr>
        <w:t>国</w:t>
      </w:r>
      <w:r>
        <w:rPr>
          <w:rFonts w:ascii="ＭＳ Ｐ明朝" w:eastAsia="ＭＳ Ｐ明朝" w:hAnsi="ＭＳ Ｐ明朝" w:hint="eastAsia"/>
          <w:sz w:val="24"/>
          <w:szCs w:val="22"/>
        </w:rPr>
        <w:t>際</w:t>
      </w:r>
      <w:r w:rsidRPr="009329E1">
        <w:rPr>
          <w:rFonts w:ascii="ＭＳ Ｐ明朝" w:eastAsia="ＭＳ Ｐ明朝" w:hAnsi="ＭＳ Ｐ明朝" w:hint="eastAsia"/>
          <w:sz w:val="24"/>
          <w:szCs w:val="22"/>
        </w:rPr>
        <w:t>共同研究</w:t>
      </w:r>
      <w:r>
        <w:rPr>
          <w:rFonts w:ascii="ＭＳ Ｐ明朝" w:eastAsia="ＭＳ Ｐ明朝" w:hAnsi="ＭＳ Ｐ明朝" w:hint="eastAsia"/>
          <w:sz w:val="24"/>
          <w:szCs w:val="22"/>
        </w:rPr>
        <w:t>の</w:t>
      </w:r>
      <w:r w:rsidRPr="009329E1">
        <w:rPr>
          <w:rFonts w:ascii="ＭＳ Ｐ明朝" w:eastAsia="ＭＳ Ｐ明朝" w:hAnsi="ＭＳ Ｐ明朝" w:hint="eastAsia"/>
          <w:sz w:val="24"/>
          <w:szCs w:val="22"/>
        </w:rPr>
        <w:t>共同研究者となることを承諾致します。</w:t>
      </w:r>
    </w:p>
    <w:tbl>
      <w:tblPr>
        <w:tblW w:w="99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4"/>
      </w:tblGrid>
      <w:tr w:rsidR="00DB1830" w:rsidRPr="00821C92" w14:paraId="44235536" w14:textId="77777777" w:rsidTr="00021946">
        <w:trPr>
          <w:trHeight w:val="340"/>
          <w:jc w:val="center"/>
        </w:trPr>
        <w:tc>
          <w:tcPr>
            <w:tcW w:w="99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8035" w14:textId="77777777" w:rsidR="00DB1830" w:rsidRPr="00C03F2D" w:rsidRDefault="00DB1830" w:rsidP="006F099F">
            <w:pPr>
              <w:rPr>
                <w:rFonts w:ascii="ＭＳ Ｐ明朝" w:eastAsia="ＭＳ Ｐ明朝" w:hAnsi="ＭＳ Ｐ明朝" w:cs="Arial"/>
              </w:rPr>
            </w:pPr>
            <w:r w:rsidRPr="00C03F2D">
              <w:rPr>
                <w:rFonts w:ascii="ＭＳ Ｐ明朝" w:eastAsia="ＭＳ Ｐ明朝" w:hAnsi="ＭＳ Ｐ明朝" w:hint="eastAsia"/>
                <w:sz w:val="22"/>
                <w:szCs w:val="22"/>
              </w:rPr>
              <w:t>研究タイトル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347AF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＊応募書と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同じ研究タイトルになっていることをご確認下さい</w:t>
            </w:r>
            <w:r w:rsidRPr="00347AFC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。</w:t>
            </w:r>
          </w:p>
        </w:tc>
      </w:tr>
      <w:tr w:rsidR="00DB1830" w:rsidRPr="00821C92" w14:paraId="0BBCDE2C" w14:textId="77777777" w:rsidTr="00021946">
        <w:trPr>
          <w:trHeight w:val="762"/>
          <w:jc w:val="center"/>
        </w:trPr>
        <w:tc>
          <w:tcPr>
            <w:tcW w:w="9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C366" w14:textId="77777777" w:rsidR="00DB1830" w:rsidRPr="00821C92" w:rsidRDefault="00DB1830" w:rsidP="006F099F">
            <w:pPr>
              <w:rPr>
                <w:rFonts w:ascii="ＭＳ Ｐ明朝" w:eastAsia="ＭＳ Ｐ明朝" w:hAnsi="ＭＳ Ｐ明朝"/>
              </w:rPr>
            </w:pPr>
            <w:r w:rsidRPr="00821C92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1C92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821C92">
              <w:rPr>
                <w:rFonts w:ascii="ＭＳ Ｐ明朝" w:eastAsia="ＭＳ Ｐ明朝" w:hAnsi="ＭＳ Ｐ明朝" w:cs="Arial"/>
              </w:rPr>
            </w:r>
            <w:r w:rsidRPr="00821C92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821C92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DB1830" w:rsidRPr="000238BD" w14:paraId="238C1A0D" w14:textId="77777777" w:rsidTr="0002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67A407B6" w14:textId="77777777" w:rsidR="00DB1830" w:rsidRDefault="00DB1830" w:rsidP="006F099F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A）</w:t>
            </w:r>
            <w:r w:rsidRPr="007729B1">
              <w:rPr>
                <w:rFonts w:ascii="ＭＳ Ｐ明朝" w:eastAsia="ＭＳ Ｐ明朝" w:hAnsi="ＭＳ Ｐ明朝" w:hint="eastAsia"/>
                <w:sz w:val="22"/>
                <w:szCs w:val="24"/>
              </w:rPr>
              <w:t>本共同研究者（特に、海外施設所属研究者）が応募研究に加わることの意義</w:t>
            </w:r>
          </w:p>
          <w:p w14:paraId="1AC8C722" w14:textId="77777777" w:rsidR="00DB1830" w:rsidRPr="000238BD" w:rsidRDefault="00DB1830" w:rsidP="006F099F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</w:t>
            </w:r>
            <w:r w:rsidRPr="009903D4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＊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共同研究者リスト（A）欄からコピー</w:t>
            </w:r>
          </w:p>
        </w:tc>
      </w:tr>
      <w:tr w:rsidR="00DB1830" w:rsidRPr="000238BD" w14:paraId="5DACC6A0" w14:textId="77777777" w:rsidTr="0002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1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50D02F20" w14:textId="77777777" w:rsidR="00DB1830" w:rsidRPr="000238BD" w:rsidRDefault="00DB1830" w:rsidP="006F099F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DB1830" w:rsidRPr="000238BD" w14:paraId="44666AA5" w14:textId="77777777" w:rsidTr="0002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484CC676" w14:textId="77777777" w:rsidR="00DB1830" w:rsidRPr="007729B1" w:rsidRDefault="00DB1830" w:rsidP="006F099F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B）</w:t>
            </w:r>
            <w:r w:rsidRPr="007729B1">
              <w:rPr>
                <w:rFonts w:ascii="ＭＳ Ｐ明朝" w:eastAsia="ＭＳ Ｐ明朝" w:hAnsi="ＭＳ Ｐ明朝" w:hint="eastAsia"/>
                <w:sz w:val="22"/>
                <w:szCs w:val="24"/>
              </w:rPr>
              <w:t>本共同研究者の選定理由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＊共同研究者リス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（B）欄からコピー</w:t>
            </w:r>
          </w:p>
        </w:tc>
      </w:tr>
      <w:tr w:rsidR="00DB1830" w:rsidRPr="000238BD" w14:paraId="6FADC996" w14:textId="77777777" w:rsidTr="0002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4"/>
          <w:jc w:val="center"/>
        </w:trPr>
        <w:tc>
          <w:tcPr>
            <w:tcW w:w="9984" w:type="dxa"/>
            <w:tcBorders>
              <w:bottom w:val="single" w:sz="4" w:space="0" w:color="auto"/>
            </w:tcBorders>
          </w:tcPr>
          <w:p w14:paraId="28160440" w14:textId="77777777" w:rsidR="00DB1830" w:rsidRPr="000238BD" w:rsidRDefault="00DB1830" w:rsidP="006F099F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DB1830" w:rsidRPr="000238BD" w14:paraId="2FB69923" w14:textId="77777777" w:rsidTr="0002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84" w:type="dxa"/>
            <w:shd w:val="pct12" w:color="auto" w:fill="auto"/>
            <w:vAlign w:val="center"/>
          </w:tcPr>
          <w:p w14:paraId="791B847D" w14:textId="77777777" w:rsidR="00DB1830" w:rsidRPr="007729B1" w:rsidRDefault="00DB1830" w:rsidP="006F099F">
            <w:pPr>
              <w:snapToGrid w:val="0"/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（C）</w:t>
            </w:r>
            <w:r w:rsidRPr="007729B1">
              <w:rPr>
                <w:rFonts w:ascii="ＭＳ Ｐ明朝" w:eastAsia="ＭＳ Ｐ明朝" w:hAnsi="ＭＳ Ｐ明朝" w:hint="eastAsia"/>
                <w:sz w:val="22"/>
                <w:szCs w:val="24"/>
              </w:rPr>
              <w:t>本共同研究者の応募研究における担当業務</w:t>
            </w: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0B1EDE"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＊共同研究者リスト</w:t>
            </w:r>
            <w:r>
              <w:rPr>
                <w:rFonts w:ascii="ＭＳ Ｐ明朝" w:eastAsia="ＭＳ Ｐ明朝" w:hAnsi="ＭＳ Ｐ明朝" w:hint="eastAsia"/>
                <w:b/>
                <w:bCs/>
                <w:sz w:val="18"/>
                <w:szCs w:val="20"/>
              </w:rPr>
              <w:t>（C）欄からコピー</w:t>
            </w:r>
          </w:p>
        </w:tc>
      </w:tr>
      <w:tr w:rsidR="00DB1830" w:rsidRPr="000238BD" w14:paraId="088D20D2" w14:textId="77777777" w:rsidTr="0002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  <w:jc w:val="center"/>
        </w:trPr>
        <w:tc>
          <w:tcPr>
            <w:tcW w:w="9984" w:type="dxa"/>
            <w:tcBorders>
              <w:bottom w:val="thinThickSmallGap" w:sz="12" w:space="0" w:color="auto"/>
            </w:tcBorders>
          </w:tcPr>
          <w:p w14:paraId="0B1D9295" w14:textId="77777777" w:rsidR="00DB1830" w:rsidRPr="000238BD" w:rsidRDefault="00DB1830" w:rsidP="006F099F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</w:tbl>
    <w:p w14:paraId="2930BEBB" w14:textId="77777777" w:rsidR="004457A5" w:rsidRDefault="004457A5" w:rsidP="00434BEC">
      <w:pPr>
        <w:snapToGrid w:val="0"/>
        <w:spacing w:before="60"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100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1260"/>
        <w:gridCol w:w="6411"/>
      </w:tblGrid>
      <w:tr w:rsidR="00010556" w:rsidRPr="00376103" w14:paraId="1C542383" w14:textId="77777777" w:rsidTr="006F099F">
        <w:trPr>
          <w:trHeight w:val="596"/>
          <w:jc w:val="center"/>
        </w:trPr>
        <w:tc>
          <w:tcPr>
            <w:tcW w:w="23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11C661" w14:textId="77777777" w:rsidR="00010556" w:rsidRPr="00376103" w:rsidRDefault="00010556" w:rsidP="006F099F">
            <w:pPr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共同研究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444CB" w14:textId="77777777" w:rsidR="00010556" w:rsidRPr="00376103" w:rsidRDefault="00010556" w:rsidP="006F099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D326" w14:textId="77777777" w:rsidR="00010556" w:rsidRPr="00376103" w:rsidRDefault="00010556" w:rsidP="006F099F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010556" w:rsidRPr="00376103" w14:paraId="05A819DF" w14:textId="77777777" w:rsidTr="006F099F">
        <w:trPr>
          <w:trHeight w:val="596"/>
          <w:jc w:val="center"/>
        </w:trPr>
        <w:tc>
          <w:tcPr>
            <w:tcW w:w="23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E30FBC" w14:textId="77777777" w:rsidR="00010556" w:rsidRPr="00376103" w:rsidRDefault="00010556" w:rsidP="006F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9383" w14:textId="77777777" w:rsidR="00010556" w:rsidRPr="00376103" w:rsidRDefault="00010556" w:rsidP="006F099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所　属</w:t>
            </w: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AD7DE" w14:textId="77777777" w:rsidR="00010556" w:rsidRPr="00376103" w:rsidRDefault="00010556" w:rsidP="006F099F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010556" w:rsidRPr="00376103" w14:paraId="26C98309" w14:textId="77777777" w:rsidTr="006F099F">
        <w:trPr>
          <w:trHeight w:val="596"/>
          <w:jc w:val="center"/>
        </w:trPr>
        <w:tc>
          <w:tcPr>
            <w:tcW w:w="23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538A9" w14:textId="77777777" w:rsidR="00010556" w:rsidRPr="00376103" w:rsidRDefault="00010556" w:rsidP="006F099F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B6B2A" w14:textId="77777777" w:rsidR="00010556" w:rsidRPr="00376103" w:rsidRDefault="00010556" w:rsidP="006F099F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職</w:t>
            </w:r>
            <w:r>
              <w:rPr>
                <w:rFonts w:ascii="ＭＳ Ｐ明朝" w:eastAsia="ＭＳ Ｐ明朝" w:hAnsi="ＭＳ Ｐ明朝" w:hint="eastAsia"/>
              </w:rPr>
              <w:t xml:space="preserve">　名</w:t>
            </w:r>
          </w:p>
        </w:tc>
        <w:tc>
          <w:tcPr>
            <w:tcW w:w="6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CD7A" w14:textId="77777777" w:rsidR="00010556" w:rsidRPr="00376103" w:rsidRDefault="00010556" w:rsidP="006F099F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</w:tbl>
    <w:p w14:paraId="1BB4AF36" w14:textId="77777777" w:rsidR="00010556" w:rsidRPr="00C06959" w:rsidRDefault="00010556" w:rsidP="00010556">
      <w:pPr>
        <w:spacing w:before="80" w:line="42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959" w:type="dxa"/>
        <w:tblLook w:val="01E0" w:firstRow="1" w:lastRow="1" w:firstColumn="1" w:lastColumn="1" w:noHBand="0" w:noVBand="0"/>
      </w:tblPr>
      <w:tblGrid>
        <w:gridCol w:w="4149"/>
        <w:gridCol w:w="812"/>
        <w:gridCol w:w="3969"/>
      </w:tblGrid>
      <w:tr w:rsidR="00010556" w:rsidRPr="00275D2B" w14:paraId="22364DD5" w14:textId="77777777" w:rsidTr="00021946">
        <w:trPr>
          <w:trHeight w:val="671"/>
        </w:trPr>
        <w:tc>
          <w:tcPr>
            <w:tcW w:w="4149" w:type="dxa"/>
            <w:vAlign w:val="center"/>
          </w:tcPr>
          <w:p w14:paraId="7DB27445" w14:textId="77777777" w:rsidR="00010556" w:rsidRPr="00275D2B" w:rsidRDefault="00010556" w:rsidP="006F099F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14:paraId="42236A1C" w14:textId="77777777" w:rsidR="00010556" w:rsidRPr="00275D2B" w:rsidRDefault="00010556" w:rsidP="006F099F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3AA9580" w14:textId="77777777" w:rsidR="00010556" w:rsidRPr="00376103" w:rsidRDefault="00010556" w:rsidP="006F099F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010556" w:rsidRPr="00275D2B" w14:paraId="7387C46D" w14:textId="77777777" w:rsidTr="00021946">
        <w:trPr>
          <w:trHeight w:val="371"/>
        </w:trPr>
        <w:tc>
          <w:tcPr>
            <w:tcW w:w="4149" w:type="dxa"/>
            <w:tcBorders>
              <w:bottom w:val="single" w:sz="4" w:space="0" w:color="auto"/>
            </w:tcBorders>
            <w:vAlign w:val="center"/>
          </w:tcPr>
          <w:p w14:paraId="1854A14C" w14:textId="77777777" w:rsidR="00010556" w:rsidRPr="00376103" w:rsidRDefault="00010556" w:rsidP="006F099F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印</w:t>
            </w:r>
          </w:p>
        </w:tc>
        <w:tc>
          <w:tcPr>
            <w:tcW w:w="812" w:type="dxa"/>
          </w:tcPr>
          <w:p w14:paraId="01BCADF1" w14:textId="77777777" w:rsidR="00010556" w:rsidRPr="00275D2B" w:rsidRDefault="00010556" w:rsidP="006F099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3E69950C" w14:textId="2DE31A1A" w:rsidR="00010556" w:rsidRPr="00EF6621" w:rsidRDefault="00DE6DA3" w:rsidP="006F099F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2023</w:t>
            </w:r>
            <w:r w:rsidR="00010556" w:rsidRPr="00EF6621">
              <w:rPr>
                <w:rFonts w:ascii="ＭＳ Ｐ明朝" w:eastAsia="ＭＳ Ｐ明朝" w:hAnsi="ＭＳ Ｐ明朝" w:hint="eastAsia"/>
                <w:sz w:val="22"/>
                <w:szCs w:val="20"/>
              </w:rPr>
              <w:t>年</w:t>
            </w:r>
            <w:r w:rsidR="00010556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</w:t>
            </w:r>
            <w:r w:rsidR="00010556" w:rsidRPr="00EF6621">
              <w:rPr>
                <w:rFonts w:ascii="ＭＳ Ｐ明朝" w:eastAsia="ＭＳ Ｐ明朝" w:hAnsi="ＭＳ Ｐ明朝" w:hint="eastAsia"/>
                <w:sz w:val="22"/>
                <w:szCs w:val="20"/>
              </w:rPr>
              <w:t>月</w:t>
            </w:r>
            <w:r w:rsidR="00010556"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　　　　</w:t>
            </w:r>
            <w:r w:rsidR="00010556" w:rsidRPr="00EF6621">
              <w:rPr>
                <w:rFonts w:ascii="ＭＳ Ｐ明朝" w:eastAsia="ＭＳ Ｐ明朝" w:hAnsi="ＭＳ Ｐ明朝" w:hint="eastAsia"/>
                <w:sz w:val="22"/>
                <w:szCs w:val="20"/>
              </w:rPr>
              <w:t>日</w:t>
            </w:r>
          </w:p>
        </w:tc>
      </w:tr>
      <w:tr w:rsidR="00010556" w:rsidRPr="00324A82" w14:paraId="5A788214" w14:textId="77777777" w:rsidTr="00021946">
        <w:trPr>
          <w:trHeight w:val="567"/>
        </w:trPr>
        <w:tc>
          <w:tcPr>
            <w:tcW w:w="4149" w:type="dxa"/>
            <w:tcBorders>
              <w:top w:val="single" w:sz="4" w:space="0" w:color="auto"/>
            </w:tcBorders>
          </w:tcPr>
          <w:p w14:paraId="3A877CFD" w14:textId="77777777" w:rsidR="00010556" w:rsidRPr="00376103" w:rsidRDefault="00010556" w:rsidP="006F099F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 xml:space="preserve">　　　</w:t>
            </w:r>
            <w:r w:rsidRPr="00376103">
              <w:rPr>
                <w:rFonts w:ascii="ＭＳ Ｐ明朝" w:eastAsia="ＭＳ Ｐ明朝" w:hAnsi="ＭＳ Ｐ明朝" w:hint="eastAsia"/>
                <w:sz w:val="22"/>
                <w:szCs w:val="20"/>
              </w:rPr>
              <w:t>※自筆</w:t>
            </w: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にて</w:t>
            </w:r>
            <w:r w:rsidRPr="00376103">
              <w:rPr>
                <w:rFonts w:ascii="ＭＳ Ｐ明朝" w:eastAsia="ＭＳ Ｐ明朝" w:hAnsi="ＭＳ Ｐ明朝" w:hint="eastAsia"/>
                <w:sz w:val="22"/>
                <w:szCs w:val="20"/>
              </w:rPr>
              <w:t>署名、捺印下さい</w:t>
            </w:r>
            <w:r>
              <w:rPr>
                <w:rFonts w:ascii="ＭＳ Ｐ明朝" w:eastAsia="ＭＳ Ｐ明朝" w:hAnsi="ＭＳ Ｐ明朝" w:hint="eastAsia"/>
                <w:sz w:val="22"/>
                <w:szCs w:val="20"/>
              </w:rPr>
              <w:t>。</w:t>
            </w:r>
          </w:p>
        </w:tc>
        <w:tc>
          <w:tcPr>
            <w:tcW w:w="812" w:type="dxa"/>
          </w:tcPr>
          <w:p w14:paraId="7AD2C542" w14:textId="77777777" w:rsidR="00010556" w:rsidRPr="00EF6621" w:rsidRDefault="00010556" w:rsidP="006F099F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02E65C88" w14:textId="77777777" w:rsidR="00010556" w:rsidRPr="00EF6621" w:rsidRDefault="00010556" w:rsidP="006F099F">
            <w:pPr>
              <w:snapToGrid w:val="0"/>
              <w:ind w:firstLineChars="100" w:firstLine="220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</w:tr>
    </w:tbl>
    <w:p w14:paraId="5C232DB5" w14:textId="77777777" w:rsidR="00434BEC" w:rsidRPr="00010556" w:rsidRDefault="00434BEC" w:rsidP="00434BEC">
      <w:pPr>
        <w:spacing w:before="80" w:line="420" w:lineRule="exact"/>
        <w:rPr>
          <w:rFonts w:ascii="ＭＳ Ｐゴシック" w:eastAsia="ＭＳ Ｐゴシック" w:hAnsi="ＭＳ Ｐゴシック"/>
        </w:rPr>
      </w:pPr>
    </w:p>
    <w:sectPr w:rsidR="00434BEC" w:rsidRPr="00010556" w:rsidSect="00021946">
      <w:headerReference w:type="default" r:id="rId8"/>
      <w:footerReference w:type="default" r:id="rId9"/>
      <w:type w:val="continuous"/>
      <w:pgSz w:w="11906" w:h="16838" w:code="9"/>
      <w:pgMar w:top="1134" w:right="567" w:bottom="284" w:left="567" w:header="284" w:footer="284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8763" w14:textId="77777777" w:rsidR="00417A67" w:rsidRDefault="00417A67" w:rsidP="00FE431F">
      <w:r>
        <w:separator/>
      </w:r>
    </w:p>
  </w:endnote>
  <w:endnote w:type="continuationSeparator" w:id="0">
    <w:p w14:paraId="5E7E936E" w14:textId="77777777" w:rsidR="00417A67" w:rsidRDefault="00417A67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337" w14:textId="77777777" w:rsidR="00D2653D" w:rsidRPr="00D2653D" w:rsidRDefault="00D2653D" w:rsidP="00D2653D">
    <w:pPr>
      <w:pStyle w:val="a9"/>
      <w:jc w:val="right"/>
      <w:rPr>
        <w:sz w:val="18"/>
        <w:szCs w:val="18"/>
      </w:rPr>
    </w:pPr>
    <w:r w:rsidRPr="00D2653D">
      <w:rPr>
        <w:rFonts w:hint="eastAsia"/>
        <w:sz w:val="18"/>
        <w:szCs w:val="18"/>
      </w:rPr>
      <w:t>国際共同研究</w:t>
    </w:r>
  </w:p>
  <w:p w14:paraId="21D095DF" w14:textId="77777777" w:rsidR="00D2653D" w:rsidRPr="00D2653D" w:rsidRDefault="00D2653D" w:rsidP="00D2653D">
    <w:pPr>
      <w:pStyle w:val="a9"/>
      <w:jc w:val="center"/>
      <w:rPr>
        <w:sz w:val="16"/>
        <w:szCs w:val="16"/>
      </w:rPr>
    </w:pPr>
    <w:r w:rsidRPr="00D2653D">
      <w:rPr>
        <w:rFonts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9840" w14:textId="77777777" w:rsidR="00417A67" w:rsidRDefault="00417A67" w:rsidP="00FE431F">
      <w:r>
        <w:separator/>
      </w:r>
    </w:p>
  </w:footnote>
  <w:footnote w:type="continuationSeparator" w:id="0">
    <w:p w14:paraId="23CAF6A0" w14:textId="77777777" w:rsidR="00417A67" w:rsidRDefault="00417A67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D191" w14:textId="0F283745" w:rsidR="00D2653D" w:rsidRDefault="00D2653D" w:rsidP="00D2653D">
    <w:pPr>
      <w:pStyle w:val="a4"/>
      <w:jc w:val="left"/>
      <w:rPr>
        <w:sz w:val="24"/>
        <w:szCs w:val="24"/>
      </w:rPr>
    </w:pPr>
    <w:r>
      <w:t xml:space="preserve">                                                                                         </w:t>
    </w:r>
    <w:r w:rsidRPr="00D2653D">
      <w:rPr>
        <w:rFonts w:hint="eastAsia"/>
        <w:sz w:val="24"/>
        <w:szCs w:val="24"/>
      </w:rPr>
      <w:t>N</w:t>
    </w:r>
    <w:r w:rsidRPr="00D2653D">
      <w:rPr>
        <w:sz w:val="24"/>
        <w:szCs w:val="24"/>
      </w:rPr>
      <w:t>o.</w:t>
    </w:r>
    <w:r w:rsidRPr="006E48D9">
      <w:rPr>
        <w:sz w:val="24"/>
        <w:szCs w:val="24"/>
      </w:rPr>
      <w:t>2</w:t>
    </w:r>
    <w:r w:rsidR="00DE6DA3">
      <w:rPr>
        <w:sz w:val="24"/>
        <w:szCs w:val="24"/>
      </w:rPr>
      <w:t>3</w:t>
    </w:r>
    <w:r w:rsidRPr="006E48D9">
      <w:rPr>
        <w:sz w:val="24"/>
        <w:szCs w:val="24"/>
      </w:rPr>
      <w:t>-2-</w:t>
    </w:r>
  </w:p>
  <w:p w14:paraId="73FB650A" w14:textId="77777777" w:rsidR="007126DB" w:rsidRPr="007126DB" w:rsidRDefault="007126DB" w:rsidP="007126DB">
    <w:pPr>
      <w:pStyle w:val="a4"/>
      <w:snapToGrid w:val="0"/>
      <w:spacing w:line="340" w:lineRule="exact"/>
      <w:jc w:val="left"/>
      <w:rPr>
        <w:sz w:val="22"/>
        <w:szCs w:val="22"/>
      </w:rPr>
    </w:pPr>
    <w:r>
      <w:rPr>
        <w:rFonts w:hint="eastAsia"/>
        <w:sz w:val="24"/>
        <w:szCs w:val="24"/>
      </w:rPr>
      <w:t xml:space="preserve">　　　　　　　　　　　　　　　　　　　　　　　　　　　　　　　　　　　　　　　　　</w:t>
    </w:r>
    <w:r w:rsidRPr="007126DB">
      <w:rPr>
        <w:rFonts w:hint="eastAsia"/>
        <w:sz w:val="22"/>
        <w:szCs w:val="22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8442968">
    <w:abstractNumId w:val="3"/>
  </w:num>
  <w:num w:numId="2" w16cid:durableId="1290938337">
    <w:abstractNumId w:val="6"/>
  </w:num>
  <w:num w:numId="3" w16cid:durableId="811291396">
    <w:abstractNumId w:val="1"/>
  </w:num>
  <w:num w:numId="4" w16cid:durableId="1374424675">
    <w:abstractNumId w:val="7"/>
  </w:num>
  <w:num w:numId="5" w16cid:durableId="1395742289">
    <w:abstractNumId w:val="0"/>
  </w:num>
  <w:num w:numId="6" w16cid:durableId="1423331608">
    <w:abstractNumId w:val="8"/>
  </w:num>
  <w:num w:numId="7" w16cid:durableId="1901667157">
    <w:abstractNumId w:val="11"/>
  </w:num>
  <w:num w:numId="8" w16cid:durableId="555554849">
    <w:abstractNumId w:val="4"/>
  </w:num>
  <w:num w:numId="9" w16cid:durableId="1624581495">
    <w:abstractNumId w:val="5"/>
  </w:num>
  <w:num w:numId="10" w16cid:durableId="1624342068">
    <w:abstractNumId w:val="10"/>
  </w:num>
  <w:num w:numId="11" w16cid:durableId="758018214">
    <w:abstractNumId w:val="2"/>
  </w:num>
  <w:num w:numId="12" w16cid:durableId="96104002">
    <w:abstractNumId w:val="13"/>
  </w:num>
  <w:num w:numId="13" w16cid:durableId="1971863615">
    <w:abstractNumId w:val="9"/>
  </w:num>
  <w:num w:numId="14" w16cid:durableId="4086210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hveFL1X9n2M87jgOwJJF2Rxd5NG1Fg8+AO9eDBPd8ykpJV/s6p+a3M7yUblS7Mz+dN3VoOf7dITY+RX5lwpOA==" w:salt="pZbDrjzN7dxVSJFeoKVim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556"/>
    <w:rsid w:val="00010C73"/>
    <w:rsid w:val="00013A48"/>
    <w:rsid w:val="00013BF9"/>
    <w:rsid w:val="00015588"/>
    <w:rsid w:val="00017C18"/>
    <w:rsid w:val="0002043C"/>
    <w:rsid w:val="00021946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B1EDE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D7201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789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2919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17A67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B00E9"/>
    <w:rsid w:val="006B3DFC"/>
    <w:rsid w:val="006B3F74"/>
    <w:rsid w:val="006C0A03"/>
    <w:rsid w:val="006C0E03"/>
    <w:rsid w:val="006C2A12"/>
    <w:rsid w:val="006D2722"/>
    <w:rsid w:val="006D47DF"/>
    <w:rsid w:val="006D7922"/>
    <w:rsid w:val="006E1B5B"/>
    <w:rsid w:val="006E36B1"/>
    <w:rsid w:val="006E48D9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26DB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67F7C"/>
    <w:rsid w:val="00770206"/>
    <w:rsid w:val="00770FE4"/>
    <w:rsid w:val="007729B1"/>
    <w:rsid w:val="00773D28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03D4"/>
    <w:rsid w:val="009912CA"/>
    <w:rsid w:val="009977A5"/>
    <w:rsid w:val="009A47E2"/>
    <w:rsid w:val="009A57E1"/>
    <w:rsid w:val="009A75C5"/>
    <w:rsid w:val="009B0FF7"/>
    <w:rsid w:val="009C1A12"/>
    <w:rsid w:val="009C4AB4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38"/>
    <w:rsid w:val="00A12050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3C47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C6D09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BF11A2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50D6"/>
    <w:rsid w:val="00C65535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056C"/>
    <w:rsid w:val="00D616C8"/>
    <w:rsid w:val="00D62288"/>
    <w:rsid w:val="00D62D7E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1830"/>
    <w:rsid w:val="00DB271F"/>
    <w:rsid w:val="00DB313A"/>
    <w:rsid w:val="00DB51EA"/>
    <w:rsid w:val="00DB6781"/>
    <w:rsid w:val="00DB7761"/>
    <w:rsid w:val="00DC111C"/>
    <w:rsid w:val="00DC195F"/>
    <w:rsid w:val="00DC2773"/>
    <w:rsid w:val="00DD4725"/>
    <w:rsid w:val="00DD4B14"/>
    <w:rsid w:val="00DE3459"/>
    <w:rsid w:val="00DE3F4D"/>
    <w:rsid w:val="00DE4306"/>
    <w:rsid w:val="00DE4C38"/>
    <w:rsid w:val="00DE6872"/>
    <w:rsid w:val="00DE6DA3"/>
    <w:rsid w:val="00DF4F1F"/>
    <w:rsid w:val="00DF6E69"/>
    <w:rsid w:val="00E018F9"/>
    <w:rsid w:val="00E02390"/>
    <w:rsid w:val="00E02AA4"/>
    <w:rsid w:val="00E100A3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40021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116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FDCC-1FA6-4A9C-864A-E06C6D2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3:09:00Z</dcterms:created>
  <dcterms:modified xsi:type="dcterms:W3CDTF">2023-03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05:51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03b6bf1f-1962-4e73-9cdb-20d713c3b3a6</vt:lpwstr>
  </property>
  <property fmtid="{D5CDD505-2E9C-101B-9397-08002B2CF9AE}" pid="8" name="MSIP_Label_e96f34de-6201-4396-9b5e-7ee7670aa56c_ContentBits">
    <vt:lpwstr>0</vt:lpwstr>
  </property>
</Properties>
</file>